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718A6726" w:rsidR="00C44565" w:rsidRDefault="00B31C76" w:rsidP="00463522">
      <w:pPr>
        <w:pStyle w:val="Titolo1"/>
        <w:spacing w:before="0" w:after="120"/>
        <w:jc w:val="center"/>
        <w:rPr>
          <w:i/>
          <w:iCs/>
        </w:rPr>
      </w:pPr>
      <w:r w:rsidRPr="00B31C76">
        <w:t>MADRE DEL CREATORE</w:t>
      </w:r>
    </w:p>
    <w:p w14:paraId="15DBB1A8" w14:textId="6844308F" w:rsidR="001070B7" w:rsidRDefault="00EE00D1" w:rsidP="00D84FCE">
      <w:pPr>
        <w:spacing w:after="120"/>
        <w:jc w:val="both"/>
        <w:rPr>
          <w:rFonts w:ascii="Arial" w:hAnsi="Arial" w:cs="Arial"/>
          <w:bCs/>
        </w:rPr>
      </w:pPr>
      <w:r>
        <w:rPr>
          <w:rFonts w:ascii="Arial" w:hAnsi="Arial" w:cs="Arial"/>
          <w:bCs/>
        </w:rPr>
        <w:t xml:space="preserve">Ecco quanto abbiamo scritto anni addietro su Maria Madre del Creatore: </w:t>
      </w:r>
      <w:r w:rsidR="00D84FCE" w:rsidRPr="00D84FCE">
        <w:rPr>
          <w:rFonts w:ascii="Arial" w:hAnsi="Arial" w:cs="Arial"/>
          <w:bCs/>
        </w:rPr>
        <w:t xml:space="preserve">Il Creatore, del quale Maria è Madre, non è né il Padre e né lo Spirito Santo. Non è Dio nella sua sostanza eterna e divina, perché Maria è creatura. Lei è stata fatta da Dio anche se in modo così straordinariamente bello e santo da superare tutta la bellezza del creato messa insieme. Il Creatore, di cui Lei è Madre, è il Verbo della vita, secondo la verità che ci annunzia il Prologo del Vangelo secondo Giovanni: </w:t>
      </w:r>
      <w:r w:rsidR="00D84FCE" w:rsidRPr="00D84FCE">
        <w:rPr>
          <w:rFonts w:ascii="Arial" w:hAnsi="Arial" w:cs="Arial"/>
          <w:bCs/>
          <w:i/>
          <w:iC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Cfr</w:t>
      </w:r>
      <w:r w:rsidR="001070B7">
        <w:rPr>
          <w:rFonts w:ascii="Arial" w:hAnsi="Arial" w:cs="Arial"/>
          <w:bCs/>
          <w:i/>
          <w:iCs/>
        </w:rPr>
        <w:t>.</w:t>
      </w:r>
      <w:r w:rsidR="00D84FCE" w:rsidRPr="00D84FCE">
        <w:rPr>
          <w:rFonts w:ascii="Arial" w:hAnsi="Arial" w:cs="Arial"/>
          <w:bCs/>
          <w:i/>
          <w:iCs/>
        </w:rPr>
        <w:t xml:space="preserve"> Gv 1,1-18). </w:t>
      </w:r>
      <w:r w:rsidR="00D84FCE">
        <w:rPr>
          <w:rFonts w:ascii="Arial" w:hAnsi="Arial" w:cs="Arial"/>
          <w:bCs/>
          <w:i/>
          <w:iCs/>
        </w:rPr>
        <w:t xml:space="preserve"> </w:t>
      </w:r>
      <w:r w:rsidR="00D84FCE" w:rsidRPr="00D84FCE">
        <w:rPr>
          <w:rFonts w:ascii="Arial" w:hAnsi="Arial" w:cs="Arial"/>
          <w:bCs/>
        </w:rPr>
        <w:t>Il Verbo di Dio è il Mediatore unico nella creazione dell’universo e dell’uomo. Dell’universo e dell’uomo è anche la vita, la grazia, la verità. È il solo ed unico rivelatore vero del Padre</w:t>
      </w:r>
      <w:r w:rsidR="001070B7">
        <w:rPr>
          <w:rFonts w:ascii="Arial" w:hAnsi="Arial" w:cs="Arial"/>
          <w:bCs/>
        </w:rPr>
        <w:t>.</w:t>
      </w:r>
      <w:r w:rsidR="00D84FCE" w:rsidRPr="00D84FCE">
        <w:rPr>
          <w:rFonts w:ascii="Arial" w:hAnsi="Arial" w:cs="Arial"/>
          <w:bCs/>
        </w:rPr>
        <w:t xml:space="preserve"> </w:t>
      </w:r>
      <w:r w:rsidR="001070B7" w:rsidRPr="00D84FCE">
        <w:rPr>
          <w:rFonts w:ascii="Arial" w:hAnsi="Arial" w:cs="Arial"/>
          <w:bCs/>
        </w:rPr>
        <w:t xml:space="preserve">Per </w:t>
      </w:r>
      <w:r w:rsidR="00D84FCE" w:rsidRPr="00D84FCE">
        <w:rPr>
          <w:rFonts w:ascii="Arial" w:hAnsi="Arial" w:cs="Arial"/>
          <w:bCs/>
        </w:rPr>
        <w:t>conoscenza di natura e di persona, sussistendo il Figlio nell’unica e sola natura divina, nella quale sussistono il Padre e lo Spirito Santo</w:t>
      </w:r>
      <w:r w:rsidR="001070B7">
        <w:rPr>
          <w:rFonts w:ascii="Arial" w:hAnsi="Arial" w:cs="Arial"/>
          <w:bCs/>
        </w:rPr>
        <w:t xml:space="preserve">, Lui conosce il Padre nello Spirito Santo come il Padre conosce se stesso nello Spirito Santo. Così anche lo Spirito Santo conosce se stesso nel Padre e nel Figlio. È questo il mistero della divina conoscenza. È vero mistero di conoscenza pericoresica. Anche se noi se vogliamo conoscere Cristo Signore, dobbiamo vivere con Lui, nello Spirito Santo, questo misteri di pericoresi di conformazione a Lui nella santità. </w:t>
      </w:r>
      <w:r>
        <w:rPr>
          <w:rFonts w:ascii="Arial" w:hAnsi="Arial" w:cs="Arial"/>
          <w:bCs/>
        </w:rPr>
        <w:t xml:space="preserve">La pericoresi dovrà essere perenne, per sempre. </w:t>
      </w:r>
    </w:p>
    <w:p w14:paraId="15D400C5" w14:textId="3E0CC902" w:rsidR="00D84FCE" w:rsidRPr="00D84FCE" w:rsidRDefault="00D84FCE" w:rsidP="00D84FCE">
      <w:pPr>
        <w:spacing w:after="120"/>
        <w:jc w:val="both"/>
        <w:rPr>
          <w:rFonts w:ascii="Arial" w:hAnsi="Arial" w:cs="Arial"/>
          <w:bCs/>
        </w:rPr>
      </w:pPr>
      <w:r w:rsidRPr="00D84FCE">
        <w:rPr>
          <w:rFonts w:ascii="Arial" w:hAnsi="Arial" w:cs="Arial"/>
          <w:bCs/>
        </w:rPr>
        <w:t xml:space="preserve"> 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unione ipostatica”. Non due Persona, una umana e l’altra divina, ma una sola Persona che sussiste in due nature, </w:t>
      </w:r>
      <w:r w:rsidR="001070B7">
        <w:rPr>
          <w:rFonts w:ascii="Arial" w:hAnsi="Arial" w:cs="Arial"/>
          <w:bCs/>
        </w:rPr>
        <w:t xml:space="preserve">natura divina e natura umana, </w:t>
      </w:r>
      <w:r w:rsidRPr="00D84FCE">
        <w:rPr>
          <w:rFonts w:ascii="Arial" w:hAnsi="Arial" w:cs="Arial"/>
          <w:bCs/>
        </w:rPr>
        <w:t xml:space="preserve">che fanno </w:t>
      </w:r>
      <w:r w:rsidR="001070B7">
        <w:rPr>
          <w:rFonts w:ascii="Arial" w:hAnsi="Arial" w:cs="Arial"/>
          <w:bCs/>
        </w:rPr>
        <w:t xml:space="preserve">del Verbo </w:t>
      </w:r>
      <w:r w:rsidR="00EE00D1">
        <w:rPr>
          <w:rFonts w:ascii="Arial" w:hAnsi="Arial" w:cs="Arial"/>
          <w:bCs/>
        </w:rPr>
        <w:t>Et</w:t>
      </w:r>
      <w:r w:rsidR="001070B7">
        <w:rPr>
          <w:rFonts w:ascii="Arial" w:hAnsi="Arial" w:cs="Arial"/>
          <w:bCs/>
        </w:rPr>
        <w:t xml:space="preserve">erno </w:t>
      </w:r>
      <w:r w:rsidRPr="00D84FCE">
        <w:rPr>
          <w:rFonts w:ascii="Arial" w:hAnsi="Arial" w:cs="Arial"/>
          <w:bCs/>
        </w:rPr>
        <w:t>il vero Dio e il vero uomo. Gesù è perfetto Dio e perfetto uomo. Chi nasce però è sempre uno: la Persona eterna del Verbo della vita.</w:t>
      </w:r>
      <w:r>
        <w:rPr>
          <w:rFonts w:ascii="Arial" w:hAnsi="Arial" w:cs="Arial"/>
          <w:bCs/>
        </w:rPr>
        <w:t xml:space="preserve"> </w:t>
      </w:r>
      <w:r w:rsidRPr="00D84FCE">
        <w:rPr>
          <w:rFonts w:ascii="Arial" w:hAnsi="Arial" w:cs="Arial"/>
          <w:bCs/>
        </w:rPr>
        <w:t>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w:t>
      </w:r>
      <w:r>
        <w:rPr>
          <w:rFonts w:ascii="Arial" w:hAnsi="Arial" w:cs="Arial"/>
          <w:bCs/>
        </w:rPr>
        <w:t xml:space="preserve"> </w:t>
      </w:r>
      <w:r w:rsidRPr="00D84FCE">
        <w:rPr>
          <w:rFonts w:ascii="Arial" w:hAnsi="Arial" w:cs="Arial"/>
          <w:bCs/>
        </w:rPr>
        <w:t xml:space="preserve">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w:t>
      </w:r>
      <w:r w:rsidR="00EE00D1" w:rsidRPr="00D84FCE">
        <w:rPr>
          <w:rFonts w:ascii="Arial" w:hAnsi="Arial" w:cs="Arial"/>
          <w:bCs/>
        </w:rPr>
        <w:t xml:space="preserve">Vergine </w:t>
      </w:r>
      <w:r w:rsidRPr="00D84FCE">
        <w:rPr>
          <w:rFonts w:ascii="Arial" w:hAnsi="Arial" w:cs="Arial"/>
          <w:bCs/>
        </w:rPr>
        <w:t xml:space="preserve">Maria, nasce la Persona e la Persona è Dio, è “Creatore”, è Salvatore, è Redentore, è Eterna. Confessiamo che la Persona è mortale nella sua umanità. </w:t>
      </w:r>
      <w:r w:rsidR="00EE00D1">
        <w:rPr>
          <w:rFonts w:ascii="Arial" w:hAnsi="Arial" w:cs="Arial"/>
          <w:bCs/>
        </w:rPr>
        <w:t xml:space="preserve">Immortale nella sua divinità. </w:t>
      </w:r>
      <w:r w:rsidRPr="00D84FCE">
        <w:rPr>
          <w:rFonts w:ascii="Arial" w:hAnsi="Arial" w:cs="Arial"/>
          <w:bCs/>
        </w:rPr>
        <w:t>La Persona risorge</w:t>
      </w:r>
      <w:r w:rsidR="00EE00D1">
        <w:rPr>
          <w:rFonts w:ascii="Arial" w:hAnsi="Arial" w:cs="Arial"/>
          <w:bCs/>
        </w:rPr>
        <w:t xml:space="preserve"> nella sua umanità. Non risorge nella sua divinità, perché la divinità è immortale. </w:t>
      </w:r>
      <w:r w:rsidRPr="00D84FCE">
        <w:rPr>
          <w:rFonts w:ascii="Arial" w:hAnsi="Arial" w:cs="Arial"/>
          <w:bCs/>
        </w:rPr>
        <w:t xml:space="preserve"> </w:t>
      </w:r>
    </w:p>
    <w:p w14:paraId="4BB4BB41" w14:textId="54744669" w:rsidR="00702EE4" w:rsidRPr="00702EE4" w:rsidRDefault="00D84FCE" w:rsidP="009A3CAE">
      <w:pPr>
        <w:spacing w:after="120"/>
        <w:jc w:val="both"/>
        <w:rPr>
          <w:rFonts w:ascii="Arial" w:hAnsi="Arial" w:cs="Arial"/>
          <w:b/>
        </w:rPr>
      </w:pPr>
      <w:r>
        <w:rPr>
          <w:rFonts w:ascii="Arial" w:hAnsi="Arial" w:cs="Arial"/>
          <w:bCs/>
        </w:rPr>
        <w:t>A questa purissima verità</w:t>
      </w:r>
      <w:r w:rsidR="00EE00D1">
        <w:rPr>
          <w:rFonts w:ascii="Arial" w:hAnsi="Arial" w:cs="Arial"/>
          <w:bCs/>
        </w:rPr>
        <w:t xml:space="preserve">, si deve aggiungere che moltissimi figli della Chiesa stanno rinnegano Cristo Gesù come vero Creatore oggi della vita dell’uomo. Confessando noi che la Vergine Maria è vera Madre del Creatore, confessiamo che Gesù è il vero nostro Creatore. È il nostro vero Creatore della vita del nostro corpo, della nostra anima, del nostro spirito. Questa nuova creazione avviene per la fede in Lui, fede che non deve essere solo iniziale. Dovrà essere fede perenne. </w:t>
      </w:r>
      <w:r w:rsidR="009A3CAE">
        <w:rPr>
          <w:rFonts w:ascii="Arial" w:hAnsi="Arial" w:cs="Arial"/>
          <w:bCs/>
        </w:rPr>
        <w:t xml:space="preserve">Se la fede è la sola via per essere noi creati dal nostro Creatore che è Cristo Gesù, perché oggi neghiamo al mondo intero la fede che nasce dalla predicazione del Vangelo di Cristo Signore? Perché diciamo che tutte le religioni sono uguali? Solo Cristo è oggi il nostro Creatore. Nessun altro è il Creatore dell’uomo, anche perché ogni uomo potrà essere ricreato dalla sua morte solo da Cristo Gesù. Se non predichiamo il glorioso Vangelo di Cristo Gesù, Gesù non potrà creare l’uomo nuovo e il mondo rimane nella morte. Ma cosa più grave, se noi non predichiamo il Vangelo attestiamo di essere noi nella morte. Nessun morto potrà mai predicare il Vangelo ad un altro morto. Se siamo morti, Satana ci sta governando tutti. </w:t>
      </w:r>
      <w:r w:rsidRPr="00D84FCE">
        <w:rPr>
          <w:rFonts w:ascii="Arial" w:hAnsi="Arial" w:cs="Arial"/>
          <w:bCs/>
        </w:rPr>
        <w:t xml:space="preserve">Vergine Maria, Madre della Redenzione, Angeli e Santi dateci la vera fede in Gesù. </w:t>
      </w:r>
      <w:r w:rsidR="009A3CAE">
        <w:rPr>
          <w:rFonts w:ascii="Arial" w:hAnsi="Arial" w:cs="Arial"/>
          <w:bCs/>
        </w:rPr>
        <w:t xml:space="preserve">                        </w:t>
      </w:r>
      <w:r w:rsidR="00AC7DFD">
        <w:rPr>
          <w:rFonts w:ascii="Arial" w:hAnsi="Arial" w:cs="Arial"/>
          <w:b/>
        </w:rPr>
        <w:t xml:space="preserve">12 </w:t>
      </w:r>
      <w:r w:rsidR="00D60BB5">
        <w:rPr>
          <w:rFonts w:ascii="Arial" w:hAnsi="Arial" w:cs="Arial"/>
          <w:b/>
        </w:rPr>
        <w:t xml:space="preserve">Maggio </w:t>
      </w:r>
      <w:r w:rsidR="00E467BF" w:rsidRPr="00E467BF">
        <w:rPr>
          <w:rFonts w:ascii="Arial" w:hAnsi="Arial" w:cs="Arial"/>
          <w:b/>
        </w:rPr>
        <w:t>202</w:t>
      </w:r>
      <w:r w:rsidR="007B32EE">
        <w:rPr>
          <w:rFonts w:ascii="Arial" w:hAnsi="Arial" w:cs="Arial"/>
          <w:b/>
        </w:rPr>
        <w:t>4</w:t>
      </w:r>
    </w:p>
    <w:sectPr w:rsidR="00702EE4" w:rsidRPr="00702EE4" w:rsidSect="009A3CA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0B7"/>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F17"/>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3CAE"/>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4FCE"/>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36DDE"/>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0D1"/>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12T05:21:00Z</dcterms:created>
  <dcterms:modified xsi:type="dcterms:W3CDTF">2023-12-13T15:15:00Z</dcterms:modified>
</cp:coreProperties>
</file>